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D22" w:rsidRDefault="00F30935" w:rsidP="004A490D">
      <w:pPr>
        <w:pStyle w:val="Nagwek1"/>
        <w:rPr>
          <w:b w:val="0"/>
          <w:szCs w:val="24"/>
        </w:rPr>
      </w:pPr>
      <w:r w:rsidRPr="004A490D">
        <w:rPr>
          <w:szCs w:val="24"/>
        </w:rPr>
        <w:t xml:space="preserve">INFORMACJA O </w:t>
      </w:r>
      <w:r w:rsidR="00D35399">
        <w:rPr>
          <w:szCs w:val="24"/>
        </w:rPr>
        <w:t>ZAKOŃCZENIU</w:t>
      </w:r>
      <w:r w:rsidRPr="004A490D">
        <w:rPr>
          <w:szCs w:val="24"/>
        </w:rPr>
        <w:t xml:space="preserve"> </w:t>
      </w:r>
      <w:r w:rsidR="00503B14" w:rsidRPr="004A490D">
        <w:rPr>
          <w:szCs w:val="24"/>
        </w:rPr>
        <w:t>WS</w:t>
      </w:r>
      <w:r w:rsidR="00922D97" w:rsidRPr="004A490D">
        <w:rPr>
          <w:szCs w:val="24"/>
        </w:rPr>
        <w:t>TĘPNYCH KONSULTAC</w:t>
      </w:r>
      <w:r w:rsidR="00D35399">
        <w:rPr>
          <w:szCs w:val="24"/>
        </w:rPr>
        <w:t>JI</w:t>
      </w:r>
      <w:r w:rsidR="00922D97" w:rsidRPr="004A490D">
        <w:rPr>
          <w:szCs w:val="24"/>
        </w:rPr>
        <w:t xml:space="preserve"> RYNKOWYCH</w:t>
      </w:r>
      <w:r w:rsidRPr="004A490D">
        <w:rPr>
          <w:szCs w:val="24"/>
        </w:rPr>
        <w:t xml:space="preserve"> P</w:t>
      </w:r>
      <w:r w:rsidR="004A490D">
        <w:rPr>
          <w:szCs w:val="24"/>
        </w:rPr>
        <w:t>N.</w:t>
      </w:r>
      <w:r w:rsidR="00AE152F" w:rsidRPr="004A490D">
        <w:rPr>
          <w:szCs w:val="24"/>
        </w:rPr>
        <w:t xml:space="preserve"> </w:t>
      </w:r>
      <w:r w:rsidR="004A490D" w:rsidRPr="004A490D">
        <w:rPr>
          <w:szCs w:val="24"/>
        </w:rPr>
        <w:t xml:space="preserve">„Zaprojektowanie, wdrożenie i obsługa systemu sprzedaży biletów na liniach strefowych łączących Gminę Wrocław z </w:t>
      </w:r>
      <w:r w:rsidR="004A490D" w:rsidRPr="004A490D">
        <w:rPr>
          <w:rFonts w:cs="Arial"/>
          <w:szCs w:val="24"/>
        </w:rPr>
        <w:t>gminami sąsiadującymi uruchomionych na mocy zawartych porozumień międzygminnych</w:t>
      </w:r>
      <w:r w:rsidR="00195D22" w:rsidRPr="004A490D">
        <w:rPr>
          <w:rFonts w:cs="Arial"/>
          <w:szCs w:val="24"/>
        </w:rPr>
        <w:t xml:space="preserve">” </w:t>
      </w:r>
      <w:r w:rsidR="00195D22" w:rsidRPr="004A490D">
        <w:rPr>
          <w:b w:val="0"/>
          <w:szCs w:val="24"/>
        </w:rPr>
        <w:t xml:space="preserve">      </w:t>
      </w:r>
    </w:p>
    <w:p w:rsidR="000E2B18" w:rsidRPr="004A490D" w:rsidRDefault="00195D22" w:rsidP="00D35399">
      <w:pPr>
        <w:pStyle w:val="Nagwek1"/>
        <w:rPr>
          <w:b w:val="0"/>
          <w:szCs w:val="24"/>
        </w:rPr>
      </w:pPr>
      <w:r w:rsidRPr="004A490D">
        <w:rPr>
          <w:b w:val="0"/>
          <w:szCs w:val="24"/>
        </w:rPr>
        <w:t xml:space="preserve">                               </w:t>
      </w:r>
    </w:p>
    <w:p w:rsidR="00AE152F" w:rsidRDefault="00D35399" w:rsidP="003D2E5D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7057E4">
        <w:rPr>
          <w:rFonts w:ascii="Verdana" w:hAnsi="Verdana" w:cs="Arial"/>
          <w:sz w:val="24"/>
          <w:szCs w:val="24"/>
        </w:rPr>
        <w:t xml:space="preserve">Działając na podstawie § 6 </w:t>
      </w:r>
      <w:proofErr w:type="spellStart"/>
      <w:r w:rsidRPr="007057E4">
        <w:rPr>
          <w:rFonts w:ascii="Verdana" w:hAnsi="Verdana" w:cs="Arial"/>
          <w:sz w:val="24"/>
          <w:szCs w:val="24"/>
        </w:rPr>
        <w:t>pkt</w:t>
      </w:r>
      <w:proofErr w:type="spellEnd"/>
      <w:r w:rsidRPr="007057E4">
        <w:rPr>
          <w:rFonts w:ascii="Verdana" w:hAnsi="Verdana" w:cs="Arial"/>
          <w:sz w:val="24"/>
          <w:szCs w:val="24"/>
        </w:rPr>
        <w:t xml:space="preserve"> 1 i 2 Regulaminu Przeprowadzania Wstępnych Konsultacji Rynkowych pn. „Zaprojektowanie, wdrożenie i obsługa systemu sprzedaży biletów na liniach strefowych łączących Gminę Wrocław z gminami sąsiadującymi uruchomionych na mocy zawartych porozumień międzygminnych”</w:t>
      </w:r>
      <w:r w:rsidR="007057E4">
        <w:rPr>
          <w:rFonts w:ascii="Verdana" w:hAnsi="Verdana" w:cs="Arial"/>
          <w:sz w:val="24"/>
          <w:szCs w:val="24"/>
        </w:rPr>
        <w:t xml:space="preserve"> </w:t>
      </w:r>
      <w:r w:rsidR="00F30935" w:rsidRPr="004A490D">
        <w:rPr>
          <w:rFonts w:ascii="Verdana" w:hAnsi="Verdana"/>
          <w:sz w:val="24"/>
          <w:szCs w:val="24"/>
        </w:rPr>
        <w:t xml:space="preserve">Zamawiający – Gmina Wrocław, z siedzibą we Wrocławiu przy </w:t>
      </w:r>
      <w:r w:rsidR="00F30935" w:rsidRPr="004A490D">
        <w:rPr>
          <w:rFonts w:ascii="Verdana" w:hAnsi="Verdana" w:cs="Arial"/>
          <w:sz w:val="24"/>
          <w:szCs w:val="24"/>
        </w:rPr>
        <w:t>pl. Nowy Targ 1-8, informuj</w:t>
      </w:r>
      <w:r w:rsidR="00AB1BCD">
        <w:rPr>
          <w:rFonts w:ascii="Verdana" w:hAnsi="Verdana" w:cs="Arial"/>
          <w:sz w:val="24"/>
          <w:szCs w:val="24"/>
        </w:rPr>
        <w:t>ę</w:t>
      </w:r>
      <w:r w:rsidR="00F30935" w:rsidRPr="004A490D">
        <w:rPr>
          <w:rFonts w:ascii="Verdana" w:hAnsi="Verdana" w:cs="Arial"/>
          <w:sz w:val="24"/>
          <w:szCs w:val="24"/>
        </w:rPr>
        <w:t xml:space="preserve"> </w:t>
      </w:r>
      <w:r w:rsidR="007057E4">
        <w:rPr>
          <w:rFonts w:ascii="Verdana" w:hAnsi="Verdana" w:cs="Arial"/>
          <w:sz w:val="24"/>
          <w:szCs w:val="24"/>
        </w:rPr>
        <w:t xml:space="preserve">o zakończeniu </w:t>
      </w:r>
      <w:r w:rsidR="003D2E5D">
        <w:rPr>
          <w:rFonts w:ascii="Verdana" w:hAnsi="Verdana" w:cs="Arial"/>
          <w:sz w:val="24"/>
          <w:szCs w:val="24"/>
        </w:rPr>
        <w:t xml:space="preserve">przedmiotowych Konsultacji dnia </w:t>
      </w:r>
      <w:r w:rsidR="00C03DAB">
        <w:rPr>
          <w:rFonts w:ascii="Verdana" w:hAnsi="Verdana" w:cs="Arial"/>
          <w:sz w:val="24"/>
          <w:szCs w:val="24"/>
        </w:rPr>
        <w:t>20 maja</w:t>
      </w:r>
      <w:r w:rsidR="003D2E5D">
        <w:rPr>
          <w:rFonts w:ascii="Verdana" w:hAnsi="Verdana" w:cs="Arial"/>
          <w:sz w:val="24"/>
          <w:szCs w:val="24"/>
        </w:rPr>
        <w:t xml:space="preserve"> 2022 r. </w:t>
      </w:r>
    </w:p>
    <w:p w:rsidR="00375A60" w:rsidRDefault="00375A60" w:rsidP="003D2E5D">
      <w:pPr>
        <w:spacing w:after="0" w:line="276" w:lineRule="auto"/>
        <w:rPr>
          <w:rFonts w:ascii="Verdana" w:hAnsi="Verdana" w:cs="Arial"/>
          <w:sz w:val="24"/>
          <w:szCs w:val="24"/>
        </w:rPr>
      </w:pPr>
    </w:p>
    <w:p w:rsidR="00375A60" w:rsidRDefault="00375A60" w:rsidP="003D2E5D">
      <w:pPr>
        <w:spacing w:after="0" w:line="276" w:lineRule="auto"/>
        <w:rPr>
          <w:rFonts w:ascii="Verdana" w:hAnsi="Verdana" w:cs="Arial"/>
          <w:sz w:val="24"/>
          <w:szCs w:val="24"/>
        </w:rPr>
      </w:pPr>
    </w:p>
    <w:p w:rsidR="00375A60" w:rsidRDefault="00375A60" w:rsidP="00375A60">
      <w:pPr>
        <w:pStyle w:val="16Sporzadzil"/>
        <w:suppressAutoHyphens/>
        <w:spacing w:before="120"/>
        <w:rPr>
          <w:sz w:val="24"/>
          <w:szCs w:val="24"/>
        </w:rPr>
      </w:pPr>
      <w:r>
        <w:rPr>
          <w:sz w:val="24"/>
          <w:szCs w:val="24"/>
        </w:rPr>
        <w:t>Paulina Tyniec – Piszcz</w:t>
      </w:r>
    </w:p>
    <w:p w:rsidR="00375A60" w:rsidRDefault="00375A60" w:rsidP="00375A60">
      <w:pPr>
        <w:pStyle w:val="16Sporzadzil"/>
        <w:suppressAutoHyphens/>
        <w:spacing w:before="120"/>
        <w:jc w:val="left"/>
        <w:rPr>
          <w:sz w:val="24"/>
          <w:szCs w:val="24"/>
        </w:rPr>
      </w:pPr>
      <w:r>
        <w:rPr>
          <w:sz w:val="24"/>
          <w:szCs w:val="24"/>
        </w:rPr>
        <w:t>Dyrektor Wydziału Transportu</w:t>
      </w:r>
    </w:p>
    <w:p w:rsidR="00375A60" w:rsidRDefault="00375A60" w:rsidP="00375A60">
      <w:pPr>
        <w:pStyle w:val="16Sporzadzil"/>
        <w:suppressAutoHyphens/>
        <w:spacing w:before="120"/>
        <w:rPr>
          <w:sz w:val="24"/>
          <w:szCs w:val="24"/>
        </w:rPr>
      </w:pPr>
      <w:r>
        <w:rPr>
          <w:sz w:val="24"/>
          <w:szCs w:val="24"/>
        </w:rPr>
        <w:t>Urzędu Miejskiego Wrocławia</w:t>
      </w:r>
    </w:p>
    <w:p w:rsidR="00375A60" w:rsidRPr="00195D22" w:rsidRDefault="00375A60" w:rsidP="003D2E5D">
      <w:pPr>
        <w:spacing w:after="0" w:line="276" w:lineRule="auto"/>
        <w:rPr>
          <w:b/>
        </w:rPr>
      </w:pPr>
    </w:p>
    <w:p w:rsidR="00BC4EDB" w:rsidRPr="004A490D" w:rsidRDefault="00BC4EDB" w:rsidP="0026528F">
      <w:pPr>
        <w:spacing w:line="276" w:lineRule="auto"/>
        <w:rPr>
          <w:rFonts w:ascii="Verdana" w:hAnsi="Verdana"/>
          <w:sz w:val="24"/>
          <w:szCs w:val="24"/>
        </w:rPr>
      </w:pPr>
    </w:p>
    <w:p w:rsidR="00F22423" w:rsidRPr="0026528F" w:rsidRDefault="00F22423" w:rsidP="00F30935">
      <w:pPr>
        <w:pStyle w:val="Akapitzlist"/>
        <w:spacing w:after="120" w:line="240" w:lineRule="auto"/>
        <w:ind w:left="0"/>
        <w:contextualSpacing w:val="0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F22423" w:rsidRPr="0026528F" w:rsidSect="008D39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E5D" w:rsidRDefault="003D2E5D" w:rsidP="00815FBA">
      <w:pPr>
        <w:spacing w:after="0" w:line="240" w:lineRule="auto"/>
      </w:pPr>
      <w:r>
        <w:separator/>
      </w:r>
    </w:p>
  </w:endnote>
  <w:endnote w:type="continuationSeparator" w:id="1">
    <w:p w:rsidR="003D2E5D" w:rsidRDefault="003D2E5D" w:rsidP="0081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75D" w:rsidRDefault="00A5375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5D" w:rsidRDefault="003D2E5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75D" w:rsidRDefault="00A537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E5D" w:rsidRDefault="003D2E5D" w:rsidP="00815FBA">
      <w:pPr>
        <w:spacing w:after="0" w:line="240" w:lineRule="auto"/>
      </w:pPr>
      <w:r>
        <w:separator/>
      </w:r>
    </w:p>
  </w:footnote>
  <w:footnote w:type="continuationSeparator" w:id="1">
    <w:p w:rsidR="003D2E5D" w:rsidRDefault="003D2E5D" w:rsidP="00815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75D" w:rsidRDefault="00A5375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75D" w:rsidRDefault="00A5375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75D" w:rsidRDefault="00A537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86D"/>
    <w:multiLevelType w:val="hybridMultilevel"/>
    <w:tmpl w:val="88267C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71290C"/>
    <w:multiLevelType w:val="hybridMultilevel"/>
    <w:tmpl w:val="3CF86B5E"/>
    <w:lvl w:ilvl="0" w:tplc="C686A3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832BA9"/>
    <w:multiLevelType w:val="hybridMultilevel"/>
    <w:tmpl w:val="88267C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3C19C2"/>
    <w:multiLevelType w:val="hybridMultilevel"/>
    <w:tmpl w:val="C0FADFA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14E53794"/>
    <w:multiLevelType w:val="hybridMultilevel"/>
    <w:tmpl w:val="1624E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F39DA"/>
    <w:multiLevelType w:val="hybridMultilevel"/>
    <w:tmpl w:val="241EF0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975932"/>
    <w:multiLevelType w:val="hybridMultilevel"/>
    <w:tmpl w:val="8A4E5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41DD1"/>
    <w:multiLevelType w:val="hybridMultilevel"/>
    <w:tmpl w:val="446AF9D4"/>
    <w:lvl w:ilvl="0" w:tplc="7D5C938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0354DE4"/>
    <w:multiLevelType w:val="hybridMultilevel"/>
    <w:tmpl w:val="E9A057EA"/>
    <w:lvl w:ilvl="0" w:tplc="44CEE714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0029B"/>
    <w:multiLevelType w:val="hybridMultilevel"/>
    <w:tmpl w:val="4B3CD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E7942"/>
    <w:multiLevelType w:val="hybridMultilevel"/>
    <w:tmpl w:val="D9AA038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2ECB5330"/>
    <w:multiLevelType w:val="hybridMultilevel"/>
    <w:tmpl w:val="25967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7F281F"/>
    <w:multiLevelType w:val="hybridMultilevel"/>
    <w:tmpl w:val="93BE4482"/>
    <w:lvl w:ilvl="0" w:tplc="55DC744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E57109"/>
    <w:multiLevelType w:val="hybridMultilevel"/>
    <w:tmpl w:val="EB12D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E6BD6"/>
    <w:multiLevelType w:val="hybridMultilevel"/>
    <w:tmpl w:val="528406BE"/>
    <w:lvl w:ilvl="0" w:tplc="B0D20D80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674266A"/>
    <w:multiLevelType w:val="hybridMultilevel"/>
    <w:tmpl w:val="C9A40CC6"/>
    <w:lvl w:ilvl="0" w:tplc="A8C63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D40F3"/>
    <w:multiLevelType w:val="hybridMultilevel"/>
    <w:tmpl w:val="707E3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15343"/>
    <w:multiLevelType w:val="hybridMultilevel"/>
    <w:tmpl w:val="F90CF6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724528B"/>
    <w:multiLevelType w:val="hybridMultilevel"/>
    <w:tmpl w:val="7D6AB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50C69"/>
    <w:multiLevelType w:val="hybridMultilevel"/>
    <w:tmpl w:val="8CAC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14335"/>
    <w:multiLevelType w:val="hybridMultilevel"/>
    <w:tmpl w:val="93BE4482"/>
    <w:lvl w:ilvl="0" w:tplc="55DC744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832D2"/>
    <w:multiLevelType w:val="hybridMultilevel"/>
    <w:tmpl w:val="DBFA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56D3C"/>
    <w:multiLevelType w:val="hybridMultilevel"/>
    <w:tmpl w:val="93BE4482"/>
    <w:lvl w:ilvl="0" w:tplc="55DC744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751AD"/>
    <w:multiLevelType w:val="hybridMultilevel"/>
    <w:tmpl w:val="3078E64A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67405948"/>
    <w:multiLevelType w:val="hybridMultilevel"/>
    <w:tmpl w:val="4B3CD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B3853"/>
    <w:multiLevelType w:val="hybridMultilevel"/>
    <w:tmpl w:val="B01EE306"/>
    <w:lvl w:ilvl="0" w:tplc="2C982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56BC7"/>
    <w:multiLevelType w:val="hybridMultilevel"/>
    <w:tmpl w:val="0B78617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4A074E8"/>
    <w:multiLevelType w:val="hybridMultilevel"/>
    <w:tmpl w:val="2914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57156"/>
    <w:multiLevelType w:val="hybridMultilevel"/>
    <w:tmpl w:val="A15E0EE4"/>
    <w:lvl w:ilvl="0" w:tplc="8ABE3A74">
      <w:start w:val="1"/>
      <w:numFmt w:val="lowerLetter"/>
      <w:lvlText w:val="%1)"/>
      <w:lvlJc w:val="left"/>
      <w:pPr>
        <w:ind w:left="2136" w:hanging="360"/>
      </w:pPr>
      <w:rPr>
        <w:rFonts w:ascii="Arial" w:hAnsi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7"/>
  </w:num>
  <w:num w:numId="3">
    <w:abstractNumId w:val="27"/>
  </w:num>
  <w:num w:numId="4">
    <w:abstractNumId w:val="6"/>
  </w:num>
  <w:num w:numId="5">
    <w:abstractNumId w:val="20"/>
  </w:num>
  <w:num w:numId="6">
    <w:abstractNumId w:val="29"/>
  </w:num>
  <w:num w:numId="7">
    <w:abstractNumId w:val="4"/>
  </w:num>
  <w:num w:numId="8">
    <w:abstractNumId w:val="15"/>
  </w:num>
  <w:num w:numId="9">
    <w:abstractNumId w:val="2"/>
  </w:num>
  <w:num w:numId="10">
    <w:abstractNumId w:val="10"/>
  </w:num>
  <w:num w:numId="11">
    <w:abstractNumId w:val="22"/>
  </w:num>
  <w:num w:numId="12">
    <w:abstractNumId w:val="8"/>
  </w:num>
  <w:num w:numId="13">
    <w:abstractNumId w:val="30"/>
  </w:num>
  <w:num w:numId="14">
    <w:abstractNumId w:val="16"/>
  </w:num>
  <w:num w:numId="15">
    <w:abstractNumId w:val="24"/>
  </w:num>
  <w:num w:numId="16">
    <w:abstractNumId w:val="13"/>
  </w:num>
  <w:num w:numId="17">
    <w:abstractNumId w:val="11"/>
  </w:num>
  <w:num w:numId="18">
    <w:abstractNumId w:val="26"/>
  </w:num>
  <w:num w:numId="19">
    <w:abstractNumId w:val="1"/>
  </w:num>
  <w:num w:numId="20">
    <w:abstractNumId w:val="28"/>
  </w:num>
  <w:num w:numId="21">
    <w:abstractNumId w:val="9"/>
  </w:num>
  <w:num w:numId="22">
    <w:abstractNumId w:val="0"/>
  </w:num>
  <w:num w:numId="23">
    <w:abstractNumId w:val="18"/>
  </w:num>
  <w:num w:numId="24">
    <w:abstractNumId w:val="5"/>
  </w:num>
  <w:num w:numId="25">
    <w:abstractNumId w:val="7"/>
  </w:num>
  <w:num w:numId="26">
    <w:abstractNumId w:val="3"/>
  </w:num>
  <w:num w:numId="27">
    <w:abstractNumId w:val="25"/>
  </w:num>
  <w:num w:numId="28">
    <w:abstractNumId w:val="19"/>
  </w:num>
  <w:num w:numId="29">
    <w:abstractNumId w:val="21"/>
  </w:num>
  <w:num w:numId="30">
    <w:abstractNumId w:val="12"/>
  </w:num>
  <w:num w:numId="31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lanta Mikos">
    <w15:presenceInfo w15:providerId="Windows Live" w15:userId="7528b20aa5c72763"/>
  </w15:person>
  <w15:person w15:author="Mikos Jolanta">
    <w15:presenceInfo w15:providerId="None" w15:userId="Mikos Jolan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trackRevisions/>
  <w:defaultTabStop w:val="51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49C"/>
    <w:rsid w:val="0000276F"/>
    <w:rsid w:val="000167EF"/>
    <w:rsid w:val="0002110F"/>
    <w:rsid w:val="00030BEC"/>
    <w:rsid w:val="000328C9"/>
    <w:rsid w:val="00043EFF"/>
    <w:rsid w:val="000506F1"/>
    <w:rsid w:val="00065537"/>
    <w:rsid w:val="00092CBF"/>
    <w:rsid w:val="00093CB8"/>
    <w:rsid w:val="000A0097"/>
    <w:rsid w:val="000A7DEE"/>
    <w:rsid w:val="000B4FB6"/>
    <w:rsid w:val="000C37B5"/>
    <w:rsid w:val="000D4E8A"/>
    <w:rsid w:val="000E0DF2"/>
    <w:rsid w:val="000E2B18"/>
    <w:rsid w:val="000F0A52"/>
    <w:rsid w:val="000F2F75"/>
    <w:rsid w:val="000F4A80"/>
    <w:rsid w:val="000F7190"/>
    <w:rsid w:val="001012B2"/>
    <w:rsid w:val="00126406"/>
    <w:rsid w:val="0014008D"/>
    <w:rsid w:val="00141880"/>
    <w:rsid w:val="00141F58"/>
    <w:rsid w:val="001575B6"/>
    <w:rsid w:val="00166DB9"/>
    <w:rsid w:val="0018770D"/>
    <w:rsid w:val="00192A88"/>
    <w:rsid w:val="00195537"/>
    <w:rsid w:val="00195D22"/>
    <w:rsid w:val="001A2F13"/>
    <w:rsid w:val="001C01C7"/>
    <w:rsid w:val="001D5CAD"/>
    <w:rsid w:val="001D6247"/>
    <w:rsid w:val="001E4ECA"/>
    <w:rsid w:val="001E7A95"/>
    <w:rsid w:val="001F14BF"/>
    <w:rsid w:val="001F25FC"/>
    <w:rsid w:val="002145B1"/>
    <w:rsid w:val="00244DCE"/>
    <w:rsid w:val="00263A76"/>
    <w:rsid w:val="0026528F"/>
    <w:rsid w:val="002663F5"/>
    <w:rsid w:val="00273134"/>
    <w:rsid w:val="00277323"/>
    <w:rsid w:val="00285CB2"/>
    <w:rsid w:val="00290448"/>
    <w:rsid w:val="002A3F86"/>
    <w:rsid w:val="002B10E3"/>
    <w:rsid w:val="002B44CD"/>
    <w:rsid w:val="002C3FA8"/>
    <w:rsid w:val="002C4535"/>
    <w:rsid w:val="002C6075"/>
    <w:rsid w:val="002D5129"/>
    <w:rsid w:val="002D5195"/>
    <w:rsid w:val="002E5DD0"/>
    <w:rsid w:val="002F2E8B"/>
    <w:rsid w:val="002F4801"/>
    <w:rsid w:val="0032198A"/>
    <w:rsid w:val="003375E2"/>
    <w:rsid w:val="00351BFB"/>
    <w:rsid w:val="00361216"/>
    <w:rsid w:val="00362A2F"/>
    <w:rsid w:val="003659E0"/>
    <w:rsid w:val="00374AD8"/>
    <w:rsid w:val="00375A60"/>
    <w:rsid w:val="003B3D7A"/>
    <w:rsid w:val="003C10F1"/>
    <w:rsid w:val="003C186F"/>
    <w:rsid w:val="003C6717"/>
    <w:rsid w:val="003C6D81"/>
    <w:rsid w:val="003D0AB2"/>
    <w:rsid w:val="003D2E5D"/>
    <w:rsid w:val="003D4057"/>
    <w:rsid w:val="003D7206"/>
    <w:rsid w:val="003E1D1B"/>
    <w:rsid w:val="003E2807"/>
    <w:rsid w:val="003E614D"/>
    <w:rsid w:val="003F2B01"/>
    <w:rsid w:val="003F6EE0"/>
    <w:rsid w:val="004135EE"/>
    <w:rsid w:val="00424F83"/>
    <w:rsid w:val="00433346"/>
    <w:rsid w:val="00437952"/>
    <w:rsid w:val="004415E4"/>
    <w:rsid w:val="0044183E"/>
    <w:rsid w:val="004474F3"/>
    <w:rsid w:val="00451F08"/>
    <w:rsid w:val="00465106"/>
    <w:rsid w:val="00465BBE"/>
    <w:rsid w:val="004737D3"/>
    <w:rsid w:val="00476BA7"/>
    <w:rsid w:val="00485B9A"/>
    <w:rsid w:val="004A490D"/>
    <w:rsid w:val="004C24B6"/>
    <w:rsid w:val="004C7D9C"/>
    <w:rsid w:val="004D7874"/>
    <w:rsid w:val="004F5CF6"/>
    <w:rsid w:val="00503B14"/>
    <w:rsid w:val="00506BA5"/>
    <w:rsid w:val="00536222"/>
    <w:rsid w:val="00544098"/>
    <w:rsid w:val="005663DB"/>
    <w:rsid w:val="005674CC"/>
    <w:rsid w:val="005862AC"/>
    <w:rsid w:val="005941CC"/>
    <w:rsid w:val="00595196"/>
    <w:rsid w:val="005D595E"/>
    <w:rsid w:val="005E0592"/>
    <w:rsid w:val="005E3CDA"/>
    <w:rsid w:val="00610748"/>
    <w:rsid w:val="00610846"/>
    <w:rsid w:val="006112CB"/>
    <w:rsid w:val="00611CC6"/>
    <w:rsid w:val="0061485D"/>
    <w:rsid w:val="00617369"/>
    <w:rsid w:val="00636632"/>
    <w:rsid w:val="00636A2F"/>
    <w:rsid w:val="0065268B"/>
    <w:rsid w:val="00656CCD"/>
    <w:rsid w:val="00675755"/>
    <w:rsid w:val="00691AD8"/>
    <w:rsid w:val="00694A6B"/>
    <w:rsid w:val="006A65AB"/>
    <w:rsid w:val="006B0A76"/>
    <w:rsid w:val="006C3E90"/>
    <w:rsid w:val="006D084F"/>
    <w:rsid w:val="006D19D2"/>
    <w:rsid w:val="006E4770"/>
    <w:rsid w:val="006F55E3"/>
    <w:rsid w:val="006F7B0D"/>
    <w:rsid w:val="007057E4"/>
    <w:rsid w:val="00713D55"/>
    <w:rsid w:val="00724528"/>
    <w:rsid w:val="00733D28"/>
    <w:rsid w:val="007451A6"/>
    <w:rsid w:val="0075170B"/>
    <w:rsid w:val="00761E1F"/>
    <w:rsid w:val="007A09D8"/>
    <w:rsid w:val="007A0BD1"/>
    <w:rsid w:val="007A1BCA"/>
    <w:rsid w:val="007A5EBB"/>
    <w:rsid w:val="007A68AE"/>
    <w:rsid w:val="007B0C6F"/>
    <w:rsid w:val="007B3482"/>
    <w:rsid w:val="007B5B0E"/>
    <w:rsid w:val="007D7955"/>
    <w:rsid w:val="007E1260"/>
    <w:rsid w:val="007F22D8"/>
    <w:rsid w:val="00800198"/>
    <w:rsid w:val="00815FBA"/>
    <w:rsid w:val="00817489"/>
    <w:rsid w:val="008248AC"/>
    <w:rsid w:val="008268C0"/>
    <w:rsid w:val="00830FE8"/>
    <w:rsid w:val="0083270E"/>
    <w:rsid w:val="00845225"/>
    <w:rsid w:val="00851008"/>
    <w:rsid w:val="008603D6"/>
    <w:rsid w:val="008625A1"/>
    <w:rsid w:val="00887B27"/>
    <w:rsid w:val="00890E80"/>
    <w:rsid w:val="008B2CA0"/>
    <w:rsid w:val="008C441B"/>
    <w:rsid w:val="008D08C4"/>
    <w:rsid w:val="008D2AF9"/>
    <w:rsid w:val="008D39FC"/>
    <w:rsid w:val="008D4F52"/>
    <w:rsid w:val="008E42AA"/>
    <w:rsid w:val="008F2861"/>
    <w:rsid w:val="008F7853"/>
    <w:rsid w:val="008F7E04"/>
    <w:rsid w:val="00903139"/>
    <w:rsid w:val="0091373D"/>
    <w:rsid w:val="009209E5"/>
    <w:rsid w:val="00922D97"/>
    <w:rsid w:val="009257EB"/>
    <w:rsid w:val="00930CB8"/>
    <w:rsid w:val="00931483"/>
    <w:rsid w:val="00956B5E"/>
    <w:rsid w:val="00962751"/>
    <w:rsid w:val="00973201"/>
    <w:rsid w:val="00976BAA"/>
    <w:rsid w:val="0097732E"/>
    <w:rsid w:val="00985BA3"/>
    <w:rsid w:val="00986DC4"/>
    <w:rsid w:val="00993B00"/>
    <w:rsid w:val="00993CDF"/>
    <w:rsid w:val="009A376E"/>
    <w:rsid w:val="009B4173"/>
    <w:rsid w:val="009C1A78"/>
    <w:rsid w:val="009D1EFC"/>
    <w:rsid w:val="009E136A"/>
    <w:rsid w:val="009E3692"/>
    <w:rsid w:val="00A21D19"/>
    <w:rsid w:val="00A3686A"/>
    <w:rsid w:val="00A41732"/>
    <w:rsid w:val="00A41E7B"/>
    <w:rsid w:val="00A43FFD"/>
    <w:rsid w:val="00A5375D"/>
    <w:rsid w:val="00A644AD"/>
    <w:rsid w:val="00A7500A"/>
    <w:rsid w:val="00A766AB"/>
    <w:rsid w:val="00A828F0"/>
    <w:rsid w:val="00A84161"/>
    <w:rsid w:val="00A861AA"/>
    <w:rsid w:val="00AA41B4"/>
    <w:rsid w:val="00AA6F92"/>
    <w:rsid w:val="00AB1BCD"/>
    <w:rsid w:val="00AB61A2"/>
    <w:rsid w:val="00AC40FD"/>
    <w:rsid w:val="00AC667A"/>
    <w:rsid w:val="00AD45DF"/>
    <w:rsid w:val="00AE0736"/>
    <w:rsid w:val="00AE152F"/>
    <w:rsid w:val="00AE79A1"/>
    <w:rsid w:val="00AF47A4"/>
    <w:rsid w:val="00B05923"/>
    <w:rsid w:val="00B116A8"/>
    <w:rsid w:val="00B25053"/>
    <w:rsid w:val="00B4261B"/>
    <w:rsid w:val="00B42E10"/>
    <w:rsid w:val="00B431D2"/>
    <w:rsid w:val="00B46603"/>
    <w:rsid w:val="00B5126B"/>
    <w:rsid w:val="00B6214A"/>
    <w:rsid w:val="00B71466"/>
    <w:rsid w:val="00B74D2B"/>
    <w:rsid w:val="00B82583"/>
    <w:rsid w:val="00B8403F"/>
    <w:rsid w:val="00B94D75"/>
    <w:rsid w:val="00B95016"/>
    <w:rsid w:val="00BA0A25"/>
    <w:rsid w:val="00BA4825"/>
    <w:rsid w:val="00BB3136"/>
    <w:rsid w:val="00BB7FA4"/>
    <w:rsid w:val="00BC4EDB"/>
    <w:rsid w:val="00C03DAB"/>
    <w:rsid w:val="00C17A76"/>
    <w:rsid w:val="00C17AB8"/>
    <w:rsid w:val="00C314E6"/>
    <w:rsid w:val="00C4180A"/>
    <w:rsid w:val="00C420EF"/>
    <w:rsid w:val="00C42F49"/>
    <w:rsid w:val="00C44D21"/>
    <w:rsid w:val="00C530FB"/>
    <w:rsid w:val="00C56178"/>
    <w:rsid w:val="00C634DB"/>
    <w:rsid w:val="00C63BE1"/>
    <w:rsid w:val="00C70619"/>
    <w:rsid w:val="00C71398"/>
    <w:rsid w:val="00C71A3F"/>
    <w:rsid w:val="00C8443D"/>
    <w:rsid w:val="00C90926"/>
    <w:rsid w:val="00C96B9C"/>
    <w:rsid w:val="00CB1C92"/>
    <w:rsid w:val="00CB7C2E"/>
    <w:rsid w:val="00CD4798"/>
    <w:rsid w:val="00CF4E7A"/>
    <w:rsid w:val="00D35399"/>
    <w:rsid w:val="00D5049C"/>
    <w:rsid w:val="00D6284F"/>
    <w:rsid w:val="00D67E23"/>
    <w:rsid w:val="00D711D3"/>
    <w:rsid w:val="00D715E6"/>
    <w:rsid w:val="00D764AE"/>
    <w:rsid w:val="00D80821"/>
    <w:rsid w:val="00D808E6"/>
    <w:rsid w:val="00D815EF"/>
    <w:rsid w:val="00DA321A"/>
    <w:rsid w:val="00DA4842"/>
    <w:rsid w:val="00DA71BB"/>
    <w:rsid w:val="00DB35FD"/>
    <w:rsid w:val="00DB58B9"/>
    <w:rsid w:val="00DB68C2"/>
    <w:rsid w:val="00DC155B"/>
    <w:rsid w:val="00DD02C7"/>
    <w:rsid w:val="00DD4DB8"/>
    <w:rsid w:val="00DE3A15"/>
    <w:rsid w:val="00E02AFB"/>
    <w:rsid w:val="00E02C46"/>
    <w:rsid w:val="00E10930"/>
    <w:rsid w:val="00E11DCB"/>
    <w:rsid w:val="00E14EB6"/>
    <w:rsid w:val="00E2415A"/>
    <w:rsid w:val="00E317DD"/>
    <w:rsid w:val="00E36D9B"/>
    <w:rsid w:val="00E41B34"/>
    <w:rsid w:val="00E53A52"/>
    <w:rsid w:val="00E57C80"/>
    <w:rsid w:val="00E6786B"/>
    <w:rsid w:val="00E7364A"/>
    <w:rsid w:val="00E74C2A"/>
    <w:rsid w:val="00E76E44"/>
    <w:rsid w:val="00E9069B"/>
    <w:rsid w:val="00EA1B82"/>
    <w:rsid w:val="00EB4057"/>
    <w:rsid w:val="00EC078E"/>
    <w:rsid w:val="00ED298A"/>
    <w:rsid w:val="00EE5DC3"/>
    <w:rsid w:val="00F00634"/>
    <w:rsid w:val="00F01FDA"/>
    <w:rsid w:val="00F05C7B"/>
    <w:rsid w:val="00F221AA"/>
    <w:rsid w:val="00F22423"/>
    <w:rsid w:val="00F30935"/>
    <w:rsid w:val="00F5157D"/>
    <w:rsid w:val="00F5237D"/>
    <w:rsid w:val="00F579F5"/>
    <w:rsid w:val="00F63573"/>
    <w:rsid w:val="00F7210B"/>
    <w:rsid w:val="00F8404B"/>
    <w:rsid w:val="00F854A2"/>
    <w:rsid w:val="00F912F0"/>
    <w:rsid w:val="00FA50D0"/>
    <w:rsid w:val="00FA514D"/>
    <w:rsid w:val="00FA6B87"/>
    <w:rsid w:val="00FB2571"/>
    <w:rsid w:val="00FC379E"/>
    <w:rsid w:val="00FE7DBD"/>
    <w:rsid w:val="00FF1C8C"/>
    <w:rsid w:val="00FF3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3D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152F"/>
    <w:pPr>
      <w:keepNext/>
      <w:keepLines/>
      <w:spacing w:before="120" w:after="120" w:line="360" w:lineRule="auto"/>
      <w:outlineLvl w:val="0"/>
    </w:pPr>
    <w:rPr>
      <w:rFonts w:ascii="Verdana" w:eastAsiaTheme="majorEastAsia" w:hAnsi="Verdana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F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692"/>
    <w:pPr>
      <w:ind w:left="720"/>
      <w:contextualSpacing/>
    </w:pPr>
  </w:style>
  <w:style w:type="paragraph" w:customStyle="1" w:styleId="11Trescpisma">
    <w:name w:val="@11.Tresc_pisma"/>
    <w:basedOn w:val="Normalny"/>
    <w:rsid w:val="00993CDF"/>
    <w:pPr>
      <w:spacing w:before="180" w:after="0" w:line="240" w:lineRule="auto"/>
      <w:jc w:val="both"/>
    </w:pPr>
    <w:rPr>
      <w:rFonts w:ascii="Verdana" w:eastAsia="Times New Roman" w:hAnsi="Verdana"/>
      <w:sz w:val="20"/>
      <w:szCs w:val="18"/>
      <w:lang w:eastAsia="pl-PL"/>
    </w:rPr>
  </w:style>
  <w:style w:type="character" w:styleId="Hipercze">
    <w:name w:val="Hyperlink"/>
    <w:basedOn w:val="Domylnaczcionkaakapitu"/>
    <w:semiHidden/>
    <w:rsid w:val="00993CDF"/>
    <w:rPr>
      <w:color w:val="0000FF"/>
      <w:u w:val="single"/>
    </w:rPr>
  </w:style>
  <w:style w:type="table" w:styleId="Tabela-Siatka">
    <w:name w:val="Table Grid"/>
    <w:basedOn w:val="Standardowy"/>
    <w:uiPriority w:val="39"/>
    <w:rsid w:val="00691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36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2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36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2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37D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DD02C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E152F"/>
    <w:rPr>
      <w:rFonts w:ascii="Verdana" w:eastAsiaTheme="majorEastAsia" w:hAnsi="Verdana" w:cstheme="majorBidi"/>
      <w:b/>
      <w:bCs/>
      <w:sz w:val="24"/>
      <w:szCs w:val="28"/>
      <w:lang w:eastAsia="en-US"/>
    </w:rPr>
  </w:style>
  <w:style w:type="paragraph" w:customStyle="1" w:styleId="Default">
    <w:name w:val="Default"/>
    <w:rsid w:val="00195D2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16Sporzadzil">
    <w:name w:val="@16.Sporzadzil"/>
    <w:basedOn w:val="Normalny"/>
    <w:rsid w:val="00375A60"/>
    <w:pPr>
      <w:spacing w:after="0" w:line="240" w:lineRule="auto"/>
      <w:jc w:val="both"/>
    </w:pPr>
    <w:rPr>
      <w:rFonts w:ascii="Verdana" w:eastAsia="Times New Roman" w:hAnsi="Verdana"/>
      <w:sz w:val="16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715D-B8D0-4104-B27D-752A502F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821</CharactersWithSpaces>
  <SharedDoc>false</SharedDoc>
  <HLinks>
    <vt:vector size="24" baseType="variant">
      <vt:variant>
        <vt:i4>5570622</vt:i4>
      </vt:variant>
      <vt:variant>
        <vt:i4>9</vt:i4>
      </vt:variant>
      <vt:variant>
        <vt:i4>0</vt:i4>
      </vt:variant>
      <vt:variant>
        <vt:i4>5</vt:i4>
      </vt:variant>
      <vt:variant>
        <vt:lpwstr>mailto:iod@um.wroc.pl</vt:lpwstr>
      </vt:variant>
      <vt:variant>
        <vt:lpwstr/>
      </vt:variant>
      <vt:variant>
        <vt:i4>6225963</vt:i4>
      </vt:variant>
      <vt:variant>
        <vt:i4>6</vt:i4>
      </vt:variant>
      <vt:variant>
        <vt:i4>0</vt:i4>
      </vt:variant>
      <vt:variant>
        <vt:i4>5</vt:i4>
      </vt:variant>
      <vt:variant>
        <vt:lpwstr>mailto:wzp@um.wroc.pl</vt:lpwstr>
      </vt:variant>
      <vt:variant>
        <vt:lpwstr/>
      </vt:variant>
      <vt:variant>
        <vt:i4>6094885</vt:i4>
      </vt:variant>
      <vt:variant>
        <vt:i4>3</vt:i4>
      </vt:variant>
      <vt:variant>
        <vt:i4>0</vt:i4>
      </vt:variant>
      <vt:variant>
        <vt:i4>5</vt:i4>
      </vt:variant>
      <vt:variant>
        <vt:lpwstr>mailto:wtr@um.wroc.pl</vt:lpwstr>
      </vt:variant>
      <vt:variant>
        <vt:lpwstr/>
      </vt:variant>
      <vt:variant>
        <vt:i4>6094885</vt:i4>
      </vt:variant>
      <vt:variant>
        <vt:i4>0</vt:i4>
      </vt:variant>
      <vt:variant>
        <vt:i4>0</vt:i4>
      </vt:variant>
      <vt:variant>
        <vt:i4>5</vt:i4>
      </vt:variant>
      <vt:variant>
        <vt:lpwstr>mailto:wtr@um.wroc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,KJ</dc:creator>
  <cp:lastModifiedBy>umbeka01</cp:lastModifiedBy>
  <cp:revision>11</cp:revision>
  <cp:lastPrinted>2022-01-14T07:52:00Z</cp:lastPrinted>
  <dcterms:created xsi:type="dcterms:W3CDTF">2022-04-05T12:26:00Z</dcterms:created>
  <dcterms:modified xsi:type="dcterms:W3CDTF">2022-05-24T11:27:00Z</dcterms:modified>
</cp:coreProperties>
</file>